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883 MC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14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abeling of wine as originating from an area of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101, Alcoholic Beverage Code, is amended by adding Section 101.67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673.</w:t>
      </w:r>
      <w:r>
        <w:rPr>
          <w:u w:val="single"/>
        </w:rPr>
        <w:t xml:space="preserve"> </w:t>
      </w:r>
      <w:r>
        <w:rPr>
          <w:u w:val="single"/>
        </w:rPr>
        <w:t xml:space="preserve"> </w:t>
      </w:r>
      <w:r>
        <w:rPr>
          <w:u w:val="single"/>
        </w:rPr>
        <w:t xml:space="preserve">USE OF TEXAS APPELLATION OF ORIGIN: AMERICAN VITICULTURAL AREA OR COUNTY.  (a)  In this section, "American viticultural area" has the meaning assigned by 27 C.F.R. Section 4.2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ine that is otherwise entitled under federal law to an appellation of origin indicating the wine's origin is an American viticultural area or county located in this state may use that appellation only if the win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0 percent by volume fermented juice of grapes or other fruit grown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ess than 90 percent by volume fermented juice of grapes grown within the boundaries of the labeled American viticultural area or coun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ully produced in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wine label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